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58" w:rsidRPr="006A0D58" w:rsidRDefault="0067307D" w:rsidP="0067307D">
      <w:pPr>
        <w:tabs>
          <w:tab w:val="left" w:pos="195"/>
          <w:tab w:val="left" w:pos="708"/>
          <w:tab w:val="left" w:pos="1416"/>
          <w:tab w:val="left" w:pos="2124"/>
          <w:tab w:val="left" w:pos="2832"/>
          <w:tab w:val="right" w:pos="935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307D" w:rsidRPr="0067307D" w:rsidRDefault="0067307D" w:rsidP="00673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673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67307D" w:rsidRPr="0067307D" w:rsidRDefault="0067307D" w:rsidP="00673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утверждё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35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м общим собранием                                                     </w:t>
      </w:r>
      <w:r w:rsidRPr="00673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ов ОАО «Хлеб»                                       акционеров ОАО «Хлеб»                                         </w:t>
      </w:r>
    </w:p>
    <w:p w:rsidR="0067307D" w:rsidRPr="008C5BDB" w:rsidRDefault="0017290D" w:rsidP="00D31238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н</w:t>
      </w:r>
      <w:r w:rsidR="00F6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4028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4028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307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C5BDB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53DE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 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б/н</w:t>
      </w:r>
      <w:r w:rsidR="006353DE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028D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53DE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028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123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7307D" w:rsidRPr="008C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 ОТЧЕТ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акционерного общества «ХЛЕБ»</w:t>
      </w:r>
    </w:p>
    <w:p w:rsidR="006A0D58" w:rsidRPr="006A0D58" w:rsidRDefault="0017290D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402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Pr="006A0D58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Pr="006A0D58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Pr="006A0D58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артизанск</w:t>
      </w:r>
    </w:p>
    <w:p w:rsidR="006A0D58" w:rsidRDefault="00F66AE3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02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82256" w:rsidRDefault="00A82256" w:rsidP="00A8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8253"/>
        <w:gridCol w:w="701"/>
      </w:tblGrid>
      <w:tr w:rsidR="00A82256" w:rsidRPr="00434013" w:rsidTr="0047652A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овета директоров о деятельности общества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показатели</w:t>
            </w:r>
          </w:p>
        </w:tc>
        <w:tc>
          <w:tcPr>
            <w:tcW w:w="701" w:type="dxa"/>
          </w:tcPr>
          <w:p w:rsidR="00A82256" w:rsidRPr="00434013" w:rsidRDefault="006B5C7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работная плата</w:t>
            </w:r>
          </w:p>
        </w:tc>
        <w:tc>
          <w:tcPr>
            <w:tcW w:w="701" w:type="dxa"/>
          </w:tcPr>
          <w:p w:rsidR="00A82256" w:rsidRPr="00434013" w:rsidRDefault="00C81500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53" w:type="dxa"/>
          </w:tcPr>
          <w:p w:rsidR="00A82256" w:rsidRPr="00434013" w:rsidRDefault="00A82256" w:rsidP="006B5C7C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701" w:type="dxa"/>
          </w:tcPr>
          <w:p w:rsidR="00A82256" w:rsidRPr="00434013" w:rsidRDefault="006B5C7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53" w:type="dxa"/>
          </w:tcPr>
          <w:p w:rsidR="00A82256" w:rsidRPr="00434013" w:rsidRDefault="006B5C7C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от предоставления услуг и структура затрат в себестоимости</w:t>
            </w:r>
          </w:p>
        </w:tc>
        <w:tc>
          <w:tcPr>
            <w:tcW w:w="701" w:type="dxa"/>
          </w:tcPr>
          <w:p w:rsidR="00A82256" w:rsidRPr="00434013" w:rsidRDefault="006B5C7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256" w:rsidRPr="00434013" w:rsidTr="0047652A">
        <w:trPr>
          <w:trHeight w:val="842"/>
        </w:trPr>
        <w:tc>
          <w:tcPr>
            <w:tcW w:w="617" w:type="dxa"/>
          </w:tcPr>
          <w:p w:rsidR="00A82256" w:rsidRDefault="00A82256" w:rsidP="006B5C7C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B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81500" w:rsidRPr="00434013" w:rsidRDefault="00C81500" w:rsidP="00C81500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    </w:t>
            </w:r>
          </w:p>
        </w:tc>
        <w:tc>
          <w:tcPr>
            <w:tcW w:w="8253" w:type="dxa"/>
          </w:tcPr>
          <w:p w:rsidR="00A82256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циальные нужды и другие непроизводительные расходы</w:t>
            </w:r>
          </w:p>
          <w:p w:rsidR="00C81500" w:rsidRPr="00434013" w:rsidRDefault="00C81500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казатели</w:t>
            </w:r>
          </w:p>
        </w:tc>
        <w:tc>
          <w:tcPr>
            <w:tcW w:w="701" w:type="dxa"/>
          </w:tcPr>
          <w:p w:rsidR="00A82256" w:rsidRPr="00434013" w:rsidRDefault="006B5C7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D5C" w:rsidRPr="00434013" w:rsidTr="0047652A">
        <w:tc>
          <w:tcPr>
            <w:tcW w:w="617" w:type="dxa"/>
          </w:tcPr>
          <w:p w:rsidR="00F46D5C" w:rsidRPr="002935B5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3" w:type="dxa"/>
          </w:tcPr>
          <w:p w:rsidR="00F46D5C" w:rsidRPr="00F46D5C" w:rsidRDefault="000B1D64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701" w:type="dxa"/>
          </w:tcPr>
          <w:p w:rsidR="00F46D5C" w:rsidRPr="00434013" w:rsidRDefault="00C81500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3" w:type="dxa"/>
          </w:tcPr>
          <w:p w:rsidR="00A82256" w:rsidRPr="00434013" w:rsidRDefault="000B1D64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, связанные с деятельностью общества</w:t>
            </w:r>
          </w:p>
        </w:tc>
        <w:tc>
          <w:tcPr>
            <w:tcW w:w="701" w:type="dxa"/>
          </w:tcPr>
          <w:p w:rsidR="00A82256" w:rsidRPr="00434013" w:rsidRDefault="00C81500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3" w:type="dxa"/>
          </w:tcPr>
          <w:p w:rsidR="00A82256" w:rsidRDefault="000B1D64" w:rsidP="00C81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на совершение которых распространяется порядок одобрения крупных сделок</w:t>
            </w:r>
          </w:p>
          <w:p w:rsidR="00C81500" w:rsidRPr="00434013" w:rsidRDefault="00C81500" w:rsidP="00C815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82256" w:rsidRPr="00434013" w:rsidRDefault="00C81500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256" w:rsidRPr="00434013" w:rsidTr="0047652A">
        <w:tc>
          <w:tcPr>
            <w:tcW w:w="617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3" w:type="dxa"/>
          </w:tcPr>
          <w:p w:rsidR="000B1D64" w:rsidRPr="002935B5" w:rsidRDefault="000B1D64" w:rsidP="000B1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овета директоров общества и сведения о членах совета директоров общества</w:t>
            </w:r>
          </w:p>
          <w:p w:rsidR="00A82256" w:rsidRPr="00434013" w:rsidRDefault="00A82256" w:rsidP="000B1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82256" w:rsidRPr="00434013" w:rsidRDefault="006B5C7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82256" w:rsidRDefault="00A82256" w:rsidP="00A8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2256" w:rsidRDefault="00A82256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A0D58" w:rsidRPr="006353DE" w:rsidRDefault="006A0D58" w:rsidP="00693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ВАЖАЕМЫЕ АКЦИОНЕРЫ!</w:t>
      </w:r>
    </w:p>
    <w:p w:rsidR="006A0D58" w:rsidRPr="006353DE" w:rsidRDefault="006A0D58" w:rsidP="006935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AC" w:rsidRPr="000E4FBA" w:rsidRDefault="00F478AC" w:rsidP="00B80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</w:t>
      </w:r>
      <w:r w:rsidR="0040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ерное общество «ОАО «Хлеб» </w:t>
      </w:r>
      <w:r w:rsidR="00B809C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 Общество </w:t>
      </w:r>
      <w:r w:rsidR="0047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09C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л</w:t>
      </w:r>
      <w:r w:rsidR="0047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09C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вид деятельности.</w:t>
      </w:r>
    </w:p>
    <w:p w:rsidR="00F478AC" w:rsidRPr="000E4FBA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AC" w:rsidRPr="000E4FBA" w:rsidRDefault="0052367D" w:rsidP="006B5C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B5C7C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8AC" w:rsidRPr="0047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 вид</w:t>
      </w:r>
      <w:r w:rsidR="00292544" w:rsidRPr="0047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478AC" w:rsidRPr="0047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92544" w:rsidRPr="0047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Общества </w:t>
      </w:r>
      <w:r w:rsidR="00312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92544" w:rsidRPr="0047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12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92544" w:rsidRPr="0047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являе</w:t>
      </w:r>
      <w:r w:rsidR="00F478AC" w:rsidRPr="0047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:</w:t>
      </w:r>
    </w:p>
    <w:p w:rsidR="00F478AC" w:rsidRPr="000E4FBA" w:rsidRDefault="000B1D64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09C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 и управление собственным или арендованным нежилым недвижимым имущ</w:t>
      </w:r>
      <w:bookmarkStart w:id="0" w:name="_GoBack"/>
      <w:bookmarkEnd w:id="0"/>
      <w:r w:rsidR="00B809C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м</w:t>
      </w:r>
      <w:r w:rsidR="00F478AC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AC" w:rsidRPr="000E4FBA" w:rsidRDefault="00292544" w:rsidP="00B809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остояние</w:t>
      </w:r>
      <w:r w:rsidR="00F478AC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году </w:t>
      </w:r>
      <w:r w:rsidR="00282372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леб»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, как</w:t>
      </w:r>
      <w:r w:rsidR="0040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е.</w:t>
      </w:r>
    </w:p>
    <w:p w:rsidR="00F478AC" w:rsidRPr="000E4FBA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роизводственные показатели</w:t>
      </w:r>
      <w:r w:rsidR="0035357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E63" w:rsidRPr="000E4FBA" w:rsidRDefault="00476E63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ми ОАО «Хлеб» - ИП Атрахимович Э.В., ООО «Колосок Опт», ООО «Колосок»</w:t>
      </w:r>
      <w:r w:rsidR="00F95A5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705A3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сдач</w:t>
      </w:r>
      <w:r w:rsidR="00F95A5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помещений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10E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313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E450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F23E5F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5A5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E7B" w:rsidRP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473</w:t>
      </w:r>
      <w:r w:rsidR="00F95A59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 тысяч</w:t>
      </w:r>
      <w:r w:rsidR="00010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В 2022</w:t>
      </w:r>
      <w:r w:rsidR="00F95A5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г выручка составила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E7B" w:rsidRPr="00010E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E7B" w:rsidRPr="00010E7B">
        <w:rPr>
          <w:rFonts w:ascii="Times New Roman" w:eastAsia="Times New Roman" w:hAnsi="Times New Roman" w:cs="Times New Roman"/>
          <w:sz w:val="24"/>
          <w:szCs w:val="24"/>
          <w:lang w:eastAsia="ru-RU"/>
        </w:rPr>
        <w:t>784</w:t>
      </w:r>
      <w:r w:rsidR="000F76C2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04C55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7290D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2</w:t>
      </w:r>
      <w:r w:rsidR="000B614C" w:rsidRP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313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E5F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г выручка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</w:t>
      </w:r>
      <w:r w:rsidR="00F95A5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ышением арендный платы</w:t>
      </w:r>
      <w:r w:rsidR="00F95A5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95A5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17290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леб» за 202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313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еречисл</w:t>
      </w:r>
      <w:r w:rsidR="000F76C2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313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ов</w:t>
      </w:r>
      <w:r w:rsidR="00705A3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ов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 уровни бюджетов 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1 052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Задолженность перед бюджетом и внебюджетным фондам, по налогам и сборам,</w:t>
      </w:r>
      <w:r w:rsidR="00F23E5F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о которым пройдут в январе</w:t>
      </w:r>
      <w:r w:rsidR="00554C7C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C55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те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D0313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A3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A0D58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A0D58" w:rsidRPr="000E4FBA" w:rsidRDefault="006A0D58" w:rsidP="00BD4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ление воды</w:t>
      </w:r>
      <w:r w:rsidR="00705A36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доотведение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74564" w:rsidRPr="000E4FBA" w:rsidRDefault="00874564" w:rsidP="00304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132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б на сумму 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9,1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 руб</w:t>
      </w:r>
    </w:p>
    <w:p w:rsidR="00304C55" w:rsidRPr="000E4FBA" w:rsidRDefault="0017290D" w:rsidP="00304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04C55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</w:t>
      </w:r>
      <w:r w:rsidR="00E04BE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7DB4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4</w:t>
      </w:r>
      <w:r w:rsidR="00304C55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б на сумму 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,7</w:t>
      </w:r>
      <w:r w:rsidR="00304C55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 руб</w:t>
      </w:r>
      <w:r w:rsidR="00304C55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0D58" w:rsidRPr="000E4FBA" w:rsidRDefault="00F23E5F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воды 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за счет экономии</w:t>
      </w:r>
      <w:r w:rsidR="00D0313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9F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ми</w:t>
      </w:r>
      <w:r w:rsidR="00D0313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D5C" w:rsidRPr="000E4FBA" w:rsidRDefault="00F46D5C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Труд и заработная плата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5F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всего персонала</w:t>
      </w:r>
      <w:r w:rsidR="00F23E5F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0D58" w:rsidRPr="000E4FBA" w:rsidRDefault="0017290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A0D58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A0D58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p w:rsidR="00F23E5F" w:rsidRPr="000E4FBA" w:rsidRDefault="0017290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23E5F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B1FD1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0C69A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23E5F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</w:t>
      </w:r>
      <w:r w:rsidR="00554C7C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отчетном году 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</w:t>
      </w:r>
      <w:r w:rsidR="00554C7C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B614C" w:rsidRP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C321E" w:rsidRP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сравнению с прошлым годом и с</w:t>
      </w:r>
      <w:r w:rsidR="00840CB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116 тыс.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="0017290D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B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 1 070 тыс.руб.</w:t>
      </w:r>
      <w:r w:rsidR="00840C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редней заработной платы одного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его в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0B61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FC7DB4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ся на </w:t>
      </w:r>
      <w:r w:rsid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6 </w:t>
      </w:r>
      <w:r w:rsidR="00840CB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% и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840CB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 007,76</w:t>
      </w:r>
      <w:r w:rsidR="00840C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C7C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290D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7DB4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C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- </w:t>
      </w:r>
      <w:r w:rsid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 632,92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="00840C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1D64" w:rsidRPr="000E4FBA" w:rsidRDefault="000B1D64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500" w:rsidRDefault="00C81500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Охрана труда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ней нетрудоспособности, в связи с заб</w:t>
      </w:r>
      <w:r w:rsidR="008F700C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ваемостью   работающих в 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ило </w:t>
      </w:r>
      <w:r w:rsidR="00874564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 </w:t>
      </w:r>
      <w:r w:rsidR="0017290D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</w:t>
      </w:r>
      <w:r w:rsid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6D5C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C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46D5C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4564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840C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</w:t>
      </w:r>
      <w:r w:rsid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840C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A60B9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81500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постоянно улучшает условия по охране труда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4564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ичностью раз в два года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4564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мед</w:t>
      </w:r>
      <w:r w:rsidR="000E4FB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ие </w:t>
      </w:r>
      <w:r w:rsid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ы.</w:t>
      </w:r>
    </w:p>
    <w:p w:rsidR="006A0D58" w:rsidRPr="00C81500" w:rsidRDefault="00C81500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вышение квалификации путем дополнительного образования по экологической безопасности и охране труда. В 2023г на обучение потрачено 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C7DB4" w:rsidRP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7DB4" w:rsidRP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9B1B4A" w:rsidRP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FC7DB4" w:rsidRP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B5C7C" w:rsidRPr="000E4FBA" w:rsidRDefault="006B5C7C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B4A" w:rsidRPr="000E4FBA" w:rsidRDefault="004F271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0B1D64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раты </w:t>
      </w:r>
      <w:r w:rsidR="00A73F46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предоставления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F46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руктура затрат в себестоимости.</w:t>
      </w:r>
    </w:p>
    <w:p w:rsidR="006A0D58" w:rsidRPr="000E4FBA" w:rsidRDefault="006A0D58" w:rsidP="006935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траты на </w:t>
      </w:r>
      <w:r w:rsidR="00A73F4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у снижены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CB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ю с затратами </w:t>
      </w:r>
      <w:r w:rsidR="0017290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3F4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C7DB4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C8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расходов Общества. </w:t>
      </w:r>
    </w:p>
    <w:p w:rsidR="00722AF6" w:rsidRPr="000E4FBA" w:rsidRDefault="00722AF6" w:rsidP="00722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B5C7C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социальные нужды и другие непроизвод</w:t>
      </w:r>
      <w:r w:rsidR="0035357A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енные 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.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циальной защищенности работников, повышения мотивации к производственному труду </w:t>
      </w:r>
      <w:r w:rsidR="0035357A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Хлеб» применяются следующие 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ддержки</w:t>
      </w:r>
      <w:r w:rsidR="00E32B45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выплаты: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6B4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помощь 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мертью работника, членов его семьи</w:t>
      </w:r>
      <w:r w:rsidRPr="000E4F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F4182F" w:rsidRPr="000E4FBA" w:rsidRDefault="00F4182F" w:rsidP="00F4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500" w:rsidRPr="00C81500" w:rsidRDefault="00C81500" w:rsidP="00F418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Финансовый результат.</w:t>
      </w:r>
    </w:p>
    <w:p w:rsidR="00F4182F" w:rsidRPr="000E4FBA" w:rsidRDefault="00F4182F" w:rsidP="00F418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Общество отработало год, в сложившихся условиях стабильно</w:t>
      </w:r>
      <w:r w:rsidR="00402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ыль составила 23,41 рублей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ЧЕТ О ВЫПЛАТЕ ОБЪЯВЛЕННЫХ (НАЧИСЛЕННЫХ) ДИВИДЕНДОВ ПО АКЦИЯМ ОБЩЕСТВА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 «О совете директоров» - вознаграждение членам Совета Общества по результатам отчетного периода не выплачивалось.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АКТОРЫ РИСКА, СВЯЗАННЫЕ С ДЕЯТЕЛЬНОСТЬЮ ОБЩЕСТВА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5A7" w:rsidRPr="000E4FBA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</w:t>
      </w:r>
      <w:r w:rsidR="000274C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не 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судебных процессах, которые могут </w:t>
      </w:r>
      <w:r w:rsidR="00E6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 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ся на результатах</w:t>
      </w:r>
      <w:r w:rsidR="00E6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ой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0274CD" w:rsidRPr="000E4FBA" w:rsidRDefault="000274C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НА </w:t>
      </w: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ВЕРШЕНИЕ КОТОРЫХ РАСПРОСТРАНЯЕТСЯ ПОРЯДОК ОДОБРЕНИЯ КРУПНЫХ СДЕЛОК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З «Об акционерных обществах» сделки признаются крупными, если сумма составляет более 25% балансовой стоимости чистых активов, такие сделки за отчетный период обществом не заключались.</w:t>
      </w:r>
    </w:p>
    <w:p w:rsidR="006A0D58" w:rsidRPr="000E4FBA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СТАВ СОВЕТА ДИРЕКТОРОВ ОБЩЕСТВА И СВЕДЕНИЯ О ЧЛЕНАХ СОВЕТА ДИРЕКТОРОВ ОБЩЕСТВА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овета директоров входит </w:t>
      </w:r>
      <w:r w:rsidR="0044734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4734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0E4FBA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годового общего собран</w:t>
      </w:r>
      <w:r w:rsidR="00E33C8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акционеров ОАО «ХЛЕБ» от 202</w:t>
      </w:r>
      <w:r w:rsidR="0044734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ленами Совета директоров избраны:</w:t>
      </w:r>
    </w:p>
    <w:p w:rsidR="00F14D86" w:rsidRPr="000E4FBA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панов Александр Леонидович </w:t>
      </w:r>
      <w:r w:rsidR="002B0E5D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F71B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еханик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леб» имеет</w:t>
      </w:r>
      <w:r w:rsidR="00E819E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 - профессиональное образование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общества не имеет.</w:t>
      </w:r>
    </w:p>
    <w:p w:rsidR="009F03B6" w:rsidRPr="000E4FBA" w:rsidRDefault="00F14D86" w:rsidP="009F03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81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ка Татьяна Ивановна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8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,</w:t>
      </w:r>
      <w:r w:rsidR="00E819E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F328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="00E819E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8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 </w:t>
      </w:r>
      <w:r w:rsidR="009F03B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E819E9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1C599F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2B0E5D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F71B7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D86" w:rsidRPr="000E4FBA" w:rsidRDefault="00447341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14D86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4D8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D86" w:rsidRPr="000E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амшина Наталья Павловна – </w:t>
      </w:r>
      <w:r w:rsidR="00F14D8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ОАО «Хлеб» имеет высшее </w:t>
      </w:r>
      <w:r w:rsidR="009F3281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r w:rsidR="00F14D86" w:rsidRPr="000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 Акции общества не имеет.</w:t>
      </w:r>
    </w:p>
    <w:sectPr w:rsidR="00F14D86" w:rsidRPr="000E4FBA" w:rsidSect="00B809C9">
      <w:footerReference w:type="even" r:id="rId8"/>
      <w:footerReference w:type="default" r:id="rId9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FF" w:rsidRDefault="007B76FF">
      <w:pPr>
        <w:spacing w:after="0" w:line="240" w:lineRule="auto"/>
      </w:pPr>
      <w:r>
        <w:separator/>
      </w:r>
    </w:p>
  </w:endnote>
  <w:endnote w:type="continuationSeparator" w:id="0">
    <w:p w:rsidR="007B76FF" w:rsidRDefault="007B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A7" w:rsidRDefault="000C69A7" w:rsidP="00BD40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A7" w:rsidRDefault="000C69A7" w:rsidP="00BD40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947"/>
      <w:docPartObj>
        <w:docPartGallery w:val="Page Numbers (Bottom of Page)"/>
        <w:docPartUnique/>
      </w:docPartObj>
    </w:sdtPr>
    <w:sdtEndPr/>
    <w:sdtContent>
      <w:p w:rsidR="000C69A7" w:rsidRDefault="000C69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79">
          <w:rPr>
            <w:noProof/>
          </w:rPr>
          <w:t>3</w:t>
        </w:r>
        <w:r>
          <w:fldChar w:fldCharType="end"/>
        </w:r>
      </w:p>
    </w:sdtContent>
  </w:sdt>
  <w:p w:rsidR="000C69A7" w:rsidRDefault="000C69A7" w:rsidP="00BD40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FF" w:rsidRDefault="007B76FF">
      <w:pPr>
        <w:spacing w:after="0" w:line="240" w:lineRule="auto"/>
      </w:pPr>
      <w:r>
        <w:separator/>
      </w:r>
    </w:p>
  </w:footnote>
  <w:footnote w:type="continuationSeparator" w:id="0">
    <w:p w:rsidR="007B76FF" w:rsidRDefault="007B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A4A"/>
    <w:multiLevelType w:val="hybridMultilevel"/>
    <w:tmpl w:val="5FF6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94337"/>
    <w:multiLevelType w:val="multilevel"/>
    <w:tmpl w:val="83641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29"/>
    <w:rsid w:val="00010E7B"/>
    <w:rsid w:val="000250B1"/>
    <w:rsid w:val="000274CD"/>
    <w:rsid w:val="0009764A"/>
    <w:rsid w:val="000B1D64"/>
    <w:rsid w:val="000B614C"/>
    <w:rsid w:val="000C69A7"/>
    <w:rsid w:val="000C75CA"/>
    <w:rsid w:val="000D2F43"/>
    <w:rsid w:val="000E4FBA"/>
    <w:rsid w:val="000F71B7"/>
    <w:rsid w:val="000F76C2"/>
    <w:rsid w:val="0010109E"/>
    <w:rsid w:val="00117C47"/>
    <w:rsid w:val="001704F8"/>
    <w:rsid w:val="0017290D"/>
    <w:rsid w:val="001B1FD1"/>
    <w:rsid w:val="001C05EE"/>
    <w:rsid w:val="001C599F"/>
    <w:rsid w:val="001D60B9"/>
    <w:rsid w:val="001E53D8"/>
    <w:rsid w:val="00232A03"/>
    <w:rsid w:val="00282372"/>
    <w:rsid w:val="00292544"/>
    <w:rsid w:val="002B0E5D"/>
    <w:rsid w:val="002E7DCA"/>
    <w:rsid w:val="00302683"/>
    <w:rsid w:val="00304C55"/>
    <w:rsid w:val="00312079"/>
    <w:rsid w:val="00320A2F"/>
    <w:rsid w:val="00350532"/>
    <w:rsid w:val="0035357A"/>
    <w:rsid w:val="00353960"/>
    <w:rsid w:val="00396C96"/>
    <w:rsid w:val="003E450A"/>
    <w:rsid w:val="003E7CD7"/>
    <w:rsid w:val="00401B8F"/>
    <w:rsid w:val="004028DB"/>
    <w:rsid w:val="004029E9"/>
    <w:rsid w:val="00447341"/>
    <w:rsid w:val="004515E7"/>
    <w:rsid w:val="00460ABF"/>
    <w:rsid w:val="0047652A"/>
    <w:rsid w:val="00476E63"/>
    <w:rsid w:val="00490ED2"/>
    <w:rsid w:val="004C734F"/>
    <w:rsid w:val="004F2716"/>
    <w:rsid w:val="0052367D"/>
    <w:rsid w:val="00554C7C"/>
    <w:rsid w:val="00581D7E"/>
    <w:rsid w:val="005918A6"/>
    <w:rsid w:val="00594EB4"/>
    <w:rsid w:val="00602A41"/>
    <w:rsid w:val="00607B2C"/>
    <w:rsid w:val="0063053B"/>
    <w:rsid w:val="006353DE"/>
    <w:rsid w:val="0067307D"/>
    <w:rsid w:val="00691646"/>
    <w:rsid w:val="006935A7"/>
    <w:rsid w:val="006A0D58"/>
    <w:rsid w:val="006B5C7C"/>
    <w:rsid w:val="006C321E"/>
    <w:rsid w:val="006E29F1"/>
    <w:rsid w:val="006F6B47"/>
    <w:rsid w:val="00702F67"/>
    <w:rsid w:val="00705A36"/>
    <w:rsid w:val="0071714B"/>
    <w:rsid w:val="00722AF6"/>
    <w:rsid w:val="0073646C"/>
    <w:rsid w:val="0077778F"/>
    <w:rsid w:val="0078442E"/>
    <w:rsid w:val="007B535E"/>
    <w:rsid w:val="007B76FF"/>
    <w:rsid w:val="007D7003"/>
    <w:rsid w:val="007E0DA8"/>
    <w:rsid w:val="007E5FB0"/>
    <w:rsid w:val="007F5A5F"/>
    <w:rsid w:val="0080054B"/>
    <w:rsid w:val="0081382B"/>
    <w:rsid w:val="0081769A"/>
    <w:rsid w:val="0083140D"/>
    <w:rsid w:val="00840CB7"/>
    <w:rsid w:val="00872EC9"/>
    <w:rsid w:val="00874564"/>
    <w:rsid w:val="008C38D6"/>
    <w:rsid w:val="008C559F"/>
    <w:rsid w:val="008C5B29"/>
    <w:rsid w:val="008C5BDB"/>
    <w:rsid w:val="008F700C"/>
    <w:rsid w:val="009242E1"/>
    <w:rsid w:val="00924DA0"/>
    <w:rsid w:val="00976A9F"/>
    <w:rsid w:val="00984C66"/>
    <w:rsid w:val="00992BE8"/>
    <w:rsid w:val="009B1B4A"/>
    <w:rsid w:val="009C20FE"/>
    <w:rsid w:val="009C5CD7"/>
    <w:rsid w:val="009F03B6"/>
    <w:rsid w:val="009F3281"/>
    <w:rsid w:val="00A07695"/>
    <w:rsid w:val="00A07EE4"/>
    <w:rsid w:val="00A52AE9"/>
    <w:rsid w:val="00A70192"/>
    <w:rsid w:val="00A73F46"/>
    <w:rsid w:val="00A82256"/>
    <w:rsid w:val="00A853EB"/>
    <w:rsid w:val="00A94DD8"/>
    <w:rsid w:val="00AA60B9"/>
    <w:rsid w:val="00AC3990"/>
    <w:rsid w:val="00AF2D9B"/>
    <w:rsid w:val="00AF5E50"/>
    <w:rsid w:val="00B449A1"/>
    <w:rsid w:val="00B51EBE"/>
    <w:rsid w:val="00B535F6"/>
    <w:rsid w:val="00B809C9"/>
    <w:rsid w:val="00B83D65"/>
    <w:rsid w:val="00BB4558"/>
    <w:rsid w:val="00BD4016"/>
    <w:rsid w:val="00BF7925"/>
    <w:rsid w:val="00C10CE3"/>
    <w:rsid w:val="00C430DE"/>
    <w:rsid w:val="00C81500"/>
    <w:rsid w:val="00C90069"/>
    <w:rsid w:val="00C9594C"/>
    <w:rsid w:val="00CC3409"/>
    <w:rsid w:val="00D0313A"/>
    <w:rsid w:val="00D0601A"/>
    <w:rsid w:val="00D06DFD"/>
    <w:rsid w:val="00D31238"/>
    <w:rsid w:val="00D40DBD"/>
    <w:rsid w:val="00D55BB5"/>
    <w:rsid w:val="00D60801"/>
    <w:rsid w:val="00D770FE"/>
    <w:rsid w:val="00D863F0"/>
    <w:rsid w:val="00D9028B"/>
    <w:rsid w:val="00DC0A9E"/>
    <w:rsid w:val="00DF3492"/>
    <w:rsid w:val="00E04BE7"/>
    <w:rsid w:val="00E07B7E"/>
    <w:rsid w:val="00E317CC"/>
    <w:rsid w:val="00E32B45"/>
    <w:rsid w:val="00E33C81"/>
    <w:rsid w:val="00E62077"/>
    <w:rsid w:val="00E6395C"/>
    <w:rsid w:val="00E819E9"/>
    <w:rsid w:val="00F14D86"/>
    <w:rsid w:val="00F23E5F"/>
    <w:rsid w:val="00F4182F"/>
    <w:rsid w:val="00F45253"/>
    <w:rsid w:val="00F46D5C"/>
    <w:rsid w:val="00F478AC"/>
    <w:rsid w:val="00F5053B"/>
    <w:rsid w:val="00F541B2"/>
    <w:rsid w:val="00F66AE3"/>
    <w:rsid w:val="00F84D9E"/>
    <w:rsid w:val="00F94B66"/>
    <w:rsid w:val="00F95A59"/>
    <w:rsid w:val="00FA3DE2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F757F"/>
  <w15:docId w15:val="{422DB45E-C4CE-4CC8-BED6-A2E05BEB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0D58"/>
  </w:style>
  <w:style w:type="paragraph" w:styleId="a6">
    <w:name w:val="header"/>
    <w:basedOn w:val="a"/>
    <w:link w:val="a7"/>
    <w:uiPriority w:val="99"/>
    <w:unhideWhenUsed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8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8F81-FF4B-476A-9810-8B92620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6</cp:revision>
  <cp:lastPrinted>2024-06-07T01:39:00Z</cp:lastPrinted>
  <dcterms:created xsi:type="dcterms:W3CDTF">2015-06-09T04:47:00Z</dcterms:created>
  <dcterms:modified xsi:type="dcterms:W3CDTF">2024-06-10T04:55:00Z</dcterms:modified>
</cp:coreProperties>
</file>